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6E11" w14:textId="77777777" w:rsidR="002E7CBB" w:rsidRPr="00E65A7E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LDCC Fixtures 2022 –</w:t>
      </w:r>
    </w:p>
    <w:p w14:paraId="0C7E6930" w14:textId="05ACCA0F" w:rsidR="004F5A3A" w:rsidRPr="00E65A7E" w:rsidRDefault="002E7CB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2</w:t>
      </w:r>
      <w:r w:rsidRPr="00E65A7E">
        <w:rPr>
          <w:rFonts w:ascii="Arial" w:hAnsi="Arial" w:cs="Arial"/>
          <w:sz w:val="16"/>
          <w:szCs w:val="16"/>
          <w:vertAlign w:val="superscript"/>
        </w:rPr>
        <w:t>nd</w:t>
      </w:r>
      <w:r w:rsidRPr="00E65A7E">
        <w:rPr>
          <w:rFonts w:ascii="Arial" w:hAnsi="Arial" w:cs="Arial"/>
          <w:sz w:val="16"/>
          <w:szCs w:val="16"/>
        </w:rPr>
        <w:t xml:space="preserve"> XI </w:t>
      </w:r>
      <w:r w:rsidR="00EE65B6" w:rsidRPr="00E65A7E">
        <w:rPr>
          <w:rFonts w:ascii="Arial" w:hAnsi="Arial" w:cs="Arial"/>
          <w:sz w:val="16"/>
          <w:szCs w:val="16"/>
        </w:rPr>
        <w:t>Division</w:t>
      </w:r>
      <w:r w:rsidRPr="00E65A7E">
        <w:rPr>
          <w:rFonts w:ascii="Arial" w:hAnsi="Arial" w:cs="Arial"/>
          <w:sz w:val="16"/>
          <w:szCs w:val="16"/>
        </w:rPr>
        <w:t xml:space="preserve"> Two</w:t>
      </w:r>
    </w:p>
    <w:p w14:paraId="76D2E099" w14:textId="77777777" w:rsidR="001339A2" w:rsidRPr="00E65A7E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2FF41E0" w14:textId="718F761E" w:rsidR="001339A2" w:rsidRPr="00E65A7E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206E7E" w:rsidRPr="00E65A7E">
        <w:rPr>
          <w:rFonts w:ascii="Arial" w:hAnsi="Arial" w:cs="Arial"/>
          <w:sz w:val="16"/>
          <w:szCs w:val="16"/>
        </w:rPr>
        <w:t>1 – 23 April 2022</w:t>
      </w:r>
    </w:p>
    <w:p w14:paraId="7BCC6A5E" w14:textId="4111D155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  <w:r w:rsidR="00D256F0">
        <w:rPr>
          <w:rFonts w:ascii="Arial" w:hAnsi="Arial" w:cs="Arial"/>
          <w:sz w:val="16"/>
          <w:szCs w:val="16"/>
        </w:rPr>
        <w:t xml:space="preserve"> (TBA)</w:t>
      </w:r>
    </w:p>
    <w:p w14:paraId="6C199CFE" w14:textId="57A08142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2DA8BE6D" w14:textId="4F150224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3D9E22B5" w14:textId="286A7D15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76A63BB0" w14:textId="506339E8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197E9852" w14:textId="0695A4DE" w:rsidR="001339A2" w:rsidRPr="00E65A7E" w:rsidRDefault="002E7CB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="001339A2" w:rsidRPr="00E65A7E">
        <w:rPr>
          <w:rFonts w:ascii="Arial" w:hAnsi="Arial" w:cs="Arial"/>
          <w:sz w:val="16"/>
          <w:szCs w:val="16"/>
        </w:rPr>
        <w:tab/>
        <w:t>v</w:t>
      </w:r>
      <w:r w:rsidR="001339A2" w:rsidRPr="00E65A7E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</w:p>
    <w:p w14:paraId="740CC296" w14:textId="77777777" w:rsidR="00656FF2" w:rsidRPr="00E65A7E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13A2FDD" w14:textId="568D508C" w:rsidR="00656FF2" w:rsidRPr="00E65A7E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206E7E" w:rsidRPr="00E65A7E">
        <w:rPr>
          <w:rFonts w:ascii="Arial" w:hAnsi="Arial" w:cs="Arial"/>
          <w:sz w:val="16"/>
          <w:szCs w:val="16"/>
        </w:rPr>
        <w:t>2 – 30 April 2022</w:t>
      </w:r>
    </w:p>
    <w:p w14:paraId="176560EA" w14:textId="6676AF35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2743B904" w14:textId="2F0243C6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6C1D9748" w14:textId="057CD298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46419446" w14:textId="6193497F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5CE229A7" w14:textId="03C45ED4" w:rsidR="003D707B" w:rsidRPr="00E65A7E" w:rsidRDefault="003D707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2F8E3CFB" w14:textId="77777777" w:rsidR="003D707B" w:rsidRPr="00E65A7E" w:rsidRDefault="003D707B" w:rsidP="003D707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4D71168F" w14:textId="77777777" w:rsidR="007D119D" w:rsidRPr="00E65A7E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150F224" w14:textId="63752878" w:rsidR="007D119D" w:rsidRPr="00E65A7E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206E7E" w:rsidRPr="00E65A7E">
        <w:rPr>
          <w:rFonts w:ascii="Arial" w:hAnsi="Arial" w:cs="Arial"/>
          <w:sz w:val="16"/>
          <w:szCs w:val="16"/>
        </w:rPr>
        <w:t>3 – 7 May 2022</w:t>
      </w:r>
    </w:p>
    <w:p w14:paraId="526AF981" w14:textId="09B166D4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6CF2B2E9" w14:textId="75C29BEB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35C687CF" w14:textId="2690E397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1C54F116" w14:textId="69877888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01B18727" w14:textId="0D27E60E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1BC9A461" w14:textId="5F17D380" w:rsidR="006050A9" w:rsidRPr="00E65A7E" w:rsidRDefault="002E7CB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  <w:r w:rsidR="006050A9" w:rsidRPr="00E65A7E">
        <w:rPr>
          <w:rFonts w:ascii="Arial" w:hAnsi="Arial" w:cs="Arial"/>
          <w:sz w:val="16"/>
          <w:szCs w:val="16"/>
        </w:rPr>
        <w:tab/>
        <w:t>v</w:t>
      </w:r>
      <w:r w:rsidR="006050A9" w:rsidRPr="00E65A7E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007B06CB" w14:textId="77777777" w:rsidR="006050A9" w:rsidRPr="00E65A7E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2ECE9A" w14:textId="141C215F" w:rsidR="006050A9" w:rsidRPr="00E65A7E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206E7E" w:rsidRPr="00E65A7E">
        <w:rPr>
          <w:rFonts w:ascii="Arial" w:hAnsi="Arial" w:cs="Arial"/>
          <w:sz w:val="16"/>
          <w:szCs w:val="16"/>
        </w:rPr>
        <w:t>4 – 14 May 2022</w:t>
      </w:r>
    </w:p>
    <w:p w14:paraId="306CAEA7" w14:textId="0719BEE6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5474FA7C" w14:textId="74A7F9EC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  <w:r w:rsidR="00D256F0">
        <w:rPr>
          <w:rFonts w:ascii="Arial" w:hAnsi="Arial" w:cs="Arial"/>
          <w:sz w:val="16"/>
          <w:szCs w:val="16"/>
        </w:rPr>
        <w:t xml:space="preserve"> (TBA)</w:t>
      </w:r>
    </w:p>
    <w:p w14:paraId="26BA3B45" w14:textId="64265140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51807FD6" w14:textId="5A7263D9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49B5104E" w14:textId="568BB654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749A0B3D" w14:textId="51EDCE8B" w:rsidR="00F85356" w:rsidRPr="00E65A7E" w:rsidRDefault="007A1FA5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="004E257F" w:rsidRPr="00E65A7E">
        <w:rPr>
          <w:rFonts w:ascii="Arial" w:hAnsi="Arial" w:cs="Arial"/>
          <w:sz w:val="16"/>
          <w:szCs w:val="16"/>
        </w:rPr>
        <w:t xml:space="preserve"> </w:t>
      </w:r>
      <w:r w:rsidRPr="00E65A7E">
        <w:rPr>
          <w:rFonts w:ascii="Arial" w:hAnsi="Arial" w:cs="Arial"/>
          <w:sz w:val="16"/>
          <w:szCs w:val="16"/>
        </w:rPr>
        <w:t>Hall</w:t>
      </w:r>
      <w:r w:rsidR="00F85356" w:rsidRPr="00E65A7E">
        <w:rPr>
          <w:rFonts w:ascii="Arial" w:hAnsi="Arial" w:cs="Arial"/>
          <w:sz w:val="16"/>
          <w:szCs w:val="16"/>
        </w:rPr>
        <w:tab/>
        <w:t>v</w:t>
      </w:r>
      <w:r w:rsidR="00F85356" w:rsidRPr="00E65A7E">
        <w:rPr>
          <w:rFonts w:ascii="Arial" w:hAnsi="Arial" w:cs="Arial"/>
          <w:sz w:val="16"/>
          <w:szCs w:val="16"/>
        </w:rPr>
        <w:tab/>
      </w:r>
      <w:r w:rsidR="002E7CBB"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</w:p>
    <w:p w14:paraId="2B55903B" w14:textId="77777777" w:rsidR="00F85356" w:rsidRPr="00E65A7E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8AF404" w14:textId="1872204D" w:rsidR="00F85356" w:rsidRPr="00E65A7E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206E7E" w:rsidRPr="00E65A7E">
        <w:rPr>
          <w:rFonts w:ascii="Arial" w:hAnsi="Arial" w:cs="Arial"/>
          <w:sz w:val="16"/>
          <w:szCs w:val="16"/>
        </w:rPr>
        <w:t>5 – 21 May 2022</w:t>
      </w:r>
    </w:p>
    <w:p w14:paraId="6644DAA3" w14:textId="716D572B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49F09F8E" w14:textId="0AB5F693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2F25EDB8" w14:textId="4F6FA8C3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5D1D6B3B" w14:textId="66FE4BC1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4CA7A9E6" w14:textId="24836BA3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1EAB7BFF" w14:textId="3D239AC1" w:rsidR="002432D8" w:rsidRPr="00E65A7E" w:rsidRDefault="002432D8" w:rsidP="002432D8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00F44BFF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E535D2A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5471646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2D7D1C2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0166160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071D6D" w14:textId="77777777" w:rsidR="00D256F0" w:rsidRPr="00E65A7E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141C3A" w14:textId="09645496" w:rsidR="00F85356" w:rsidRPr="00E65A7E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4F000C" w:rsidRPr="00E65A7E">
        <w:rPr>
          <w:rFonts w:ascii="Arial" w:hAnsi="Arial" w:cs="Arial"/>
          <w:sz w:val="16"/>
          <w:szCs w:val="16"/>
        </w:rPr>
        <w:t>6 – 28 May 2022</w:t>
      </w:r>
    </w:p>
    <w:p w14:paraId="58B4D44F" w14:textId="3FFC86C7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2C41C15A" w14:textId="73CF4D39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71A36DB0" w14:textId="72D2681C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25B3EA88" w14:textId="0CF0E34D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023924F9" w14:textId="03ED37C0" w:rsidR="002432D8" w:rsidRPr="00E65A7E" w:rsidRDefault="002432D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2A7338F8" w14:textId="68CD7BCB" w:rsidR="00F85356" w:rsidRPr="00E65A7E" w:rsidRDefault="004E257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="00F85356"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F85356" w:rsidRPr="00E65A7E">
        <w:rPr>
          <w:rFonts w:ascii="Arial" w:hAnsi="Arial" w:cs="Arial"/>
          <w:sz w:val="16"/>
          <w:szCs w:val="16"/>
        </w:rPr>
        <w:t>v</w:t>
      </w:r>
      <w:r w:rsidR="00F85356" w:rsidRPr="00E65A7E">
        <w:rPr>
          <w:rFonts w:ascii="Arial" w:hAnsi="Arial" w:cs="Arial"/>
          <w:sz w:val="16"/>
          <w:szCs w:val="16"/>
        </w:rPr>
        <w:tab/>
      </w:r>
      <w:r w:rsidR="002E7CBB"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</w:p>
    <w:p w14:paraId="1CFD2931" w14:textId="77777777" w:rsidR="00F85356" w:rsidRPr="00E65A7E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22075B" w14:textId="3B235CDF" w:rsidR="00F85356" w:rsidRPr="00E65A7E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4F000C" w:rsidRPr="00E65A7E">
        <w:rPr>
          <w:rFonts w:ascii="Arial" w:hAnsi="Arial" w:cs="Arial"/>
          <w:sz w:val="16"/>
          <w:szCs w:val="16"/>
        </w:rPr>
        <w:t>7 – 4 June 2022 (B holiday)</w:t>
      </w:r>
    </w:p>
    <w:p w14:paraId="3CFF9FAC" w14:textId="2E130AEA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717C9E62" w14:textId="2B9689A0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54D506BE" w14:textId="4B7F1CBD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0B708BA8" w14:textId="6128848B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77AA5D55" w14:textId="153EDF50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3738F622" w14:textId="77777777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  <w:r w:rsidRPr="00E65A7E">
        <w:rPr>
          <w:rFonts w:ascii="Arial" w:hAnsi="Arial" w:cs="Arial"/>
          <w:sz w:val="16"/>
          <w:szCs w:val="16"/>
        </w:rPr>
        <w:tab/>
      </w:r>
    </w:p>
    <w:p w14:paraId="39AFA59D" w14:textId="77777777" w:rsidR="008E400B" w:rsidRPr="00E65A7E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714A4F" w14:textId="15A9C508" w:rsidR="008E400B" w:rsidRPr="00E65A7E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4F000C" w:rsidRPr="00E65A7E">
        <w:rPr>
          <w:rFonts w:ascii="Arial" w:hAnsi="Arial" w:cs="Arial"/>
          <w:sz w:val="16"/>
          <w:szCs w:val="16"/>
        </w:rPr>
        <w:t>8 – 11 June 2022</w:t>
      </w:r>
    </w:p>
    <w:p w14:paraId="767E12F8" w14:textId="03310B20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78D3995A" w14:textId="72689B66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  <w:r w:rsidRPr="00E65A7E">
        <w:rPr>
          <w:rFonts w:ascii="Arial" w:hAnsi="Arial" w:cs="Arial"/>
          <w:sz w:val="16"/>
          <w:szCs w:val="16"/>
        </w:rPr>
        <w:tab/>
      </w:r>
    </w:p>
    <w:p w14:paraId="68AF186A" w14:textId="77777777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20488B21" w14:textId="1B023B39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1A0E24B1" w14:textId="255C242F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51D8E870" w14:textId="77777777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Free Week</w:t>
      </w:r>
    </w:p>
    <w:p w14:paraId="1FD74792" w14:textId="77777777" w:rsidR="008E400B" w:rsidRPr="00E65A7E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E16CB4" w14:textId="0BE29CC7" w:rsidR="008E400B" w:rsidRPr="00E65A7E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9</w:t>
      </w:r>
      <w:r w:rsidR="004F000C" w:rsidRPr="00E65A7E">
        <w:rPr>
          <w:rFonts w:ascii="Arial" w:hAnsi="Arial" w:cs="Arial"/>
          <w:sz w:val="16"/>
          <w:szCs w:val="16"/>
        </w:rPr>
        <w:t xml:space="preserve"> – 18 June 2022</w:t>
      </w:r>
    </w:p>
    <w:p w14:paraId="2D696FB1" w14:textId="07508285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40EE93F8" w14:textId="36ABD62C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1BAF738D" w14:textId="2FD6E04C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34F0B5A0" w14:textId="07FCC64F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117486F5" w14:textId="7944361D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2BB9B3C1" w14:textId="413224C0" w:rsidR="008E400B" w:rsidRPr="00E65A7E" w:rsidRDefault="002E7CB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="008E400B" w:rsidRPr="00E65A7E">
        <w:rPr>
          <w:rFonts w:ascii="Arial" w:hAnsi="Arial" w:cs="Arial"/>
          <w:sz w:val="16"/>
          <w:szCs w:val="16"/>
        </w:rPr>
        <w:tab/>
        <w:t>v</w:t>
      </w:r>
      <w:r w:rsidR="008E400B" w:rsidRPr="00E65A7E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</w:p>
    <w:p w14:paraId="6446D57E" w14:textId="77777777" w:rsidR="0036399D" w:rsidRPr="00E65A7E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7928C1" w14:textId="4D9809D3" w:rsidR="0036399D" w:rsidRPr="00E65A7E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4F000C" w:rsidRPr="00E65A7E">
        <w:rPr>
          <w:rFonts w:ascii="Arial" w:hAnsi="Arial" w:cs="Arial"/>
          <w:sz w:val="16"/>
          <w:szCs w:val="16"/>
        </w:rPr>
        <w:t>10 – 25 June 2022</w:t>
      </w:r>
    </w:p>
    <w:p w14:paraId="6E6B1908" w14:textId="48DCF876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730CC64C" w14:textId="60349F81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4C205508" w14:textId="6A552F7A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0F6B04D4" w14:textId="5DD8137E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17A4E23B" w14:textId="6E9A973B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</w:p>
    <w:p w14:paraId="7E853F76" w14:textId="016217DC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7C7022E3" w14:textId="77777777" w:rsidR="00C7791A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15A363D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AA6EFB5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09D1D80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139AE7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408ED1A" w14:textId="77777777" w:rsidR="00D256F0" w:rsidRPr="00E65A7E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4F7590C" w14:textId="08877851" w:rsidR="00C7791A" w:rsidRPr="00E65A7E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</w:t>
      </w:r>
      <w:r w:rsidR="004F000C" w:rsidRPr="00E65A7E">
        <w:rPr>
          <w:rFonts w:ascii="Arial" w:hAnsi="Arial" w:cs="Arial"/>
          <w:sz w:val="16"/>
          <w:szCs w:val="16"/>
        </w:rPr>
        <w:t xml:space="preserve">1 </w:t>
      </w:r>
      <w:r w:rsidR="00A5552C" w:rsidRPr="00E65A7E">
        <w:rPr>
          <w:rFonts w:ascii="Arial" w:hAnsi="Arial" w:cs="Arial"/>
          <w:sz w:val="16"/>
          <w:szCs w:val="16"/>
        </w:rPr>
        <w:t>–</w:t>
      </w:r>
      <w:r w:rsidR="004F000C" w:rsidRPr="00E65A7E">
        <w:rPr>
          <w:rFonts w:ascii="Arial" w:hAnsi="Arial" w:cs="Arial"/>
          <w:sz w:val="16"/>
          <w:szCs w:val="16"/>
        </w:rPr>
        <w:t xml:space="preserve"> </w:t>
      </w:r>
      <w:r w:rsidR="00A5552C" w:rsidRPr="00E65A7E">
        <w:rPr>
          <w:rFonts w:ascii="Arial" w:hAnsi="Arial" w:cs="Arial"/>
          <w:sz w:val="16"/>
          <w:szCs w:val="16"/>
        </w:rPr>
        <w:t>02 July 2022</w:t>
      </w:r>
    </w:p>
    <w:p w14:paraId="393A09FC" w14:textId="4570BDBD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029DD128" w14:textId="112BC3E5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7B6D9F61" w14:textId="262FCCD7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378840C1" w14:textId="0A16A8A0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012907E8" w14:textId="6D72F8F3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0CCE0253" w14:textId="385F52B6" w:rsidR="00C7791A" w:rsidRPr="00E65A7E" w:rsidRDefault="002E7CB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  <w:r w:rsidR="00C7791A" w:rsidRPr="00E65A7E">
        <w:rPr>
          <w:rFonts w:ascii="Arial" w:hAnsi="Arial" w:cs="Arial"/>
          <w:sz w:val="16"/>
          <w:szCs w:val="16"/>
        </w:rPr>
        <w:tab/>
        <w:t>v</w:t>
      </w:r>
      <w:r w:rsidR="00C7791A" w:rsidRPr="00E65A7E">
        <w:rPr>
          <w:rFonts w:ascii="Arial" w:hAnsi="Arial" w:cs="Arial"/>
          <w:sz w:val="16"/>
          <w:szCs w:val="16"/>
        </w:rPr>
        <w:tab/>
      </w:r>
      <w:r w:rsidR="004E257F" w:rsidRPr="00E65A7E">
        <w:rPr>
          <w:rFonts w:ascii="Arial" w:hAnsi="Arial" w:cs="Arial"/>
          <w:sz w:val="16"/>
          <w:szCs w:val="16"/>
        </w:rPr>
        <w:t>Maghull</w:t>
      </w:r>
    </w:p>
    <w:p w14:paraId="7B986495" w14:textId="77777777" w:rsidR="00CB6DA1" w:rsidRPr="00E65A7E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57AF14" w14:textId="35D8AEAE" w:rsidR="00CB6DA1" w:rsidRPr="00E65A7E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</w:t>
      </w:r>
      <w:r w:rsidR="00A5552C" w:rsidRPr="00E65A7E">
        <w:rPr>
          <w:rFonts w:ascii="Arial" w:hAnsi="Arial" w:cs="Arial"/>
          <w:sz w:val="16"/>
          <w:szCs w:val="16"/>
        </w:rPr>
        <w:t>2 – 09 July 2022</w:t>
      </w:r>
    </w:p>
    <w:p w14:paraId="5F66AC3C" w14:textId="3DBB7A12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00EA65C6" w14:textId="225E687C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3B4F0697" w14:textId="1F45C79F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61BCA865" w14:textId="4B23A7E5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1D951252" w14:textId="31ECC972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7AEC8F47" w14:textId="25788098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Free Week</w:t>
      </w:r>
    </w:p>
    <w:p w14:paraId="12B069DE" w14:textId="77777777" w:rsidR="00B6021E" w:rsidRPr="00E65A7E" w:rsidRDefault="00B6021E" w:rsidP="00B6021E">
      <w:pPr>
        <w:spacing w:line="240" w:lineRule="auto"/>
        <w:rPr>
          <w:rFonts w:ascii="Arial" w:hAnsi="Arial" w:cs="Arial"/>
          <w:sz w:val="16"/>
          <w:szCs w:val="16"/>
        </w:rPr>
      </w:pPr>
    </w:p>
    <w:p w14:paraId="14DA2632" w14:textId="3BCB7958" w:rsidR="00B6021E" w:rsidRPr="00E65A7E" w:rsidRDefault="00B6021E" w:rsidP="00B6021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3 – 16 July 2022</w:t>
      </w:r>
    </w:p>
    <w:p w14:paraId="6833100E" w14:textId="5C8F0386" w:rsidR="00F5270D" w:rsidRPr="00E65A7E" w:rsidRDefault="00F5270D" w:rsidP="00B6021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09FBDE34" w14:textId="583EED3D" w:rsidR="00F5270D" w:rsidRPr="00E65A7E" w:rsidRDefault="00F5270D" w:rsidP="00B6021E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1E8820B2" w14:textId="466734F3" w:rsidR="00F5270D" w:rsidRPr="00E65A7E" w:rsidRDefault="00F5270D" w:rsidP="00B6021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675B2228" w14:textId="2E4A0A4C" w:rsidR="00F5270D" w:rsidRPr="00E65A7E" w:rsidRDefault="00F5270D" w:rsidP="00B6021E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2E3A3C0A" w14:textId="738512EF" w:rsidR="00F5270D" w:rsidRPr="00E65A7E" w:rsidRDefault="00F5270D" w:rsidP="00B6021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 xml:space="preserve"> 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 xml:space="preserve">v </w:t>
      </w:r>
      <w:r w:rsidR="005E54D3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Prestatyn</w:t>
      </w:r>
    </w:p>
    <w:p w14:paraId="3B38B30F" w14:textId="702D07E7" w:rsidR="00B6021E" w:rsidRPr="00E65A7E" w:rsidRDefault="00B6021E" w:rsidP="00B6021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</w:p>
    <w:p w14:paraId="4BC73482" w14:textId="77777777" w:rsidR="002B2245" w:rsidRPr="00E65A7E" w:rsidRDefault="002B2245" w:rsidP="002B2245">
      <w:pPr>
        <w:spacing w:line="240" w:lineRule="auto"/>
        <w:rPr>
          <w:rFonts w:ascii="Arial" w:hAnsi="Arial" w:cs="Arial"/>
          <w:sz w:val="16"/>
          <w:szCs w:val="16"/>
        </w:rPr>
      </w:pPr>
    </w:p>
    <w:p w14:paraId="3436449B" w14:textId="145DF033" w:rsidR="002B2245" w:rsidRPr="00E65A7E" w:rsidRDefault="002B2245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</w:t>
      </w:r>
      <w:r w:rsidR="00B6021E" w:rsidRPr="00E65A7E">
        <w:rPr>
          <w:rFonts w:ascii="Arial" w:hAnsi="Arial" w:cs="Arial"/>
          <w:sz w:val="16"/>
          <w:szCs w:val="16"/>
        </w:rPr>
        <w:t>4</w:t>
      </w:r>
      <w:r w:rsidRPr="00E65A7E">
        <w:rPr>
          <w:rFonts w:ascii="Arial" w:hAnsi="Arial" w:cs="Arial"/>
          <w:sz w:val="16"/>
          <w:szCs w:val="16"/>
        </w:rPr>
        <w:t xml:space="preserve"> – </w:t>
      </w:r>
      <w:r w:rsidR="00B6021E" w:rsidRPr="00E65A7E">
        <w:rPr>
          <w:rFonts w:ascii="Arial" w:hAnsi="Arial" w:cs="Arial"/>
          <w:sz w:val="16"/>
          <w:szCs w:val="16"/>
        </w:rPr>
        <w:t xml:space="preserve">23 </w:t>
      </w:r>
      <w:r w:rsidRPr="00E65A7E">
        <w:rPr>
          <w:rFonts w:ascii="Arial" w:hAnsi="Arial" w:cs="Arial"/>
          <w:sz w:val="16"/>
          <w:szCs w:val="16"/>
        </w:rPr>
        <w:t>July 2022</w:t>
      </w:r>
    </w:p>
    <w:p w14:paraId="6E95B226" w14:textId="57807267" w:rsidR="00F5270D" w:rsidRPr="00E65A7E" w:rsidRDefault="00F5270D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7FE04560" w14:textId="75B1C4F0" w:rsidR="00F5270D" w:rsidRPr="00E65A7E" w:rsidRDefault="00F5270D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59D27187" w14:textId="59FD63DB" w:rsidR="00F5270D" w:rsidRPr="00E65A7E" w:rsidRDefault="00F5270D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795A3968" w14:textId="5876FB7B" w:rsidR="00F5270D" w:rsidRPr="00E65A7E" w:rsidRDefault="00F5270D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restatyn 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 xml:space="preserve">v 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1559442B" w14:textId="7588FB83" w:rsidR="00F5270D" w:rsidRPr="00E65A7E" w:rsidRDefault="00F5270D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0FCD02B2" w14:textId="1800F475" w:rsidR="002B2245" w:rsidRPr="00E65A7E" w:rsidRDefault="002B2245" w:rsidP="002B2245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3C95033E" w14:textId="77777777" w:rsidR="00440E61" w:rsidRPr="00E65A7E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1B85E4F" w14:textId="475D486B" w:rsidR="006D3D68" w:rsidRPr="00E65A7E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Week </w:t>
      </w:r>
      <w:r w:rsidR="00A5552C" w:rsidRPr="00E65A7E">
        <w:rPr>
          <w:rFonts w:ascii="Arial" w:hAnsi="Arial" w:cs="Arial"/>
          <w:sz w:val="16"/>
          <w:szCs w:val="16"/>
        </w:rPr>
        <w:t>15 – 30 July 2022</w:t>
      </w:r>
    </w:p>
    <w:p w14:paraId="52B9BC21" w14:textId="497FFCE1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3A730F10" w14:textId="59559245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6B15A0D1" w14:textId="303DAF6F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37C7611F" w14:textId="7B18A0E3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76E5AB04" w14:textId="5FCD0950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35D96405" w14:textId="5646F494" w:rsidR="006D3D68" w:rsidRPr="00E65A7E" w:rsidRDefault="002E7CB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Free </w:t>
      </w:r>
      <w:r w:rsidR="003D707B" w:rsidRPr="00E65A7E">
        <w:rPr>
          <w:rFonts w:ascii="Arial" w:hAnsi="Arial" w:cs="Arial"/>
          <w:sz w:val="16"/>
          <w:szCs w:val="16"/>
        </w:rPr>
        <w:t>Week</w:t>
      </w:r>
      <w:r w:rsidR="006D3D68" w:rsidRPr="00E65A7E">
        <w:rPr>
          <w:rFonts w:ascii="Arial" w:hAnsi="Arial" w:cs="Arial"/>
          <w:sz w:val="16"/>
          <w:szCs w:val="16"/>
        </w:rPr>
        <w:tab/>
        <w:t>v</w:t>
      </w:r>
      <w:r w:rsidR="006D3D68" w:rsidRPr="00E65A7E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Ainsdale</w:t>
      </w:r>
    </w:p>
    <w:p w14:paraId="13448D47" w14:textId="77777777" w:rsidR="006D3D68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DCB8988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0ED4FF4" w14:textId="77777777" w:rsidR="00D256F0" w:rsidRPr="00E65A7E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7EC9A75" w14:textId="212B6C25" w:rsidR="006D3D68" w:rsidRPr="00E65A7E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lastRenderedPageBreak/>
        <w:t xml:space="preserve">Week </w:t>
      </w:r>
      <w:r w:rsidR="00A5552C" w:rsidRPr="00E65A7E">
        <w:rPr>
          <w:rFonts w:ascii="Arial" w:hAnsi="Arial" w:cs="Arial"/>
          <w:sz w:val="16"/>
          <w:szCs w:val="16"/>
        </w:rPr>
        <w:t xml:space="preserve">16 </w:t>
      </w:r>
      <w:r w:rsidR="008D7F9D" w:rsidRPr="00E65A7E">
        <w:rPr>
          <w:rFonts w:ascii="Arial" w:hAnsi="Arial" w:cs="Arial"/>
          <w:sz w:val="16"/>
          <w:szCs w:val="16"/>
        </w:rPr>
        <w:t>–</w:t>
      </w:r>
      <w:r w:rsidR="00A5552C" w:rsidRPr="00E65A7E">
        <w:rPr>
          <w:rFonts w:ascii="Arial" w:hAnsi="Arial" w:cs="Arial"/>
          <w:sz w:val="16"/>
          <w:szCs w:val="16"/>
        </w:rPr>
        <w:t xml:space="preserve"> </w:t>
      </w:r>
      <w:r w:rsidR="008D7F9D" w:rsidRPr="00E65A7E">
        <w:rPr>
          <w:rFonts w:ascii="Arial" w:hAnsi="Arial" w:cs="Arial"/>
          <w:sz w:val="16"/>
          <w:szCs w:val="16"/>
        </w:rPr>
        <w:t>6 August 2022</w:t>
      </w:r>
    </w:p>
    <w:p w14:paraId="3D44F318" w14:textId="2A2E90B1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2F1BC56F" w14:textId="3BBF11F2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57720B5D" w14:textId="2C2045A9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4D2AD908" w14:textId="36032BA8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7FD4F779" w14:textId="717189EE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76D59EC4" w14:textId="77777777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452C5B53" w14:textId="77777777" w:rsidR="006D3D68" w:rsidRPr="00E65A7E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BAA4674" w14:textId="778FB085" w:rsidR="00440E61" w:rsidRPr="00E65A7E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</w:t>
      </w:r>
      <w:r w:rsidR="008D7F9D" w:rsidRPr="00E65A7E">
        <w:rPr>
          <w:rFonts w:ascii="Arial" w:hAnsi="Arial" w:cs="Arial"/>
          <w:sz w:val="16"/>
          <w:szCs w:val="16"/>
        </w:rPr>
        <w:t>7 – 13 August 2022</w:t>
      </w:r>
    </w:p>
    <w:p w14:paraId="6E44FB63" w14:textId="1BFBDF36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676CF608" w14:textId="54C664A8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5A276E7E" w14:textId="0123E37F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21D80E60" w14:textId="58DB32E9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78AC3377" w14:textId="1AF7DF6C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19CABB2D" w14:textId="6E9C2CA7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Free Week</w:t>
      </w:r>
    </w:p>
    <w:p w14:paraId="039E76AF" w14:textId="77777777" w:rsidR="00E65A7E" w:rsidRPr="00E65A7E" w:rsidRDefault="00E65A7E" w:rsidP="00F5270D">
      <w:pPr>
        <w:spacing w:line="240" w:lineRule="auto"/>
        <w:rPr>
          <w:rFonts w:ascii="Arial" w:hAnsi="Arial" w:cs="Arial"/>
          <w:sz w:val="16"/>
          <w:szCs w:val="16"/>
        </w:rPr>
      </w:pPr>
    </w:p>
    <w:p w14:paraId="68C55539" w14:textId="77777777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8 – 20 August 2022</w:t>
      </w:r>
    </w:p>
    <w:p w14:paraId="20184BB8" w14:textId="39643270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5F1D97C0" w14:textId="744FEDD6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0D538CA6" w14:textId="28BAFF5E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5947855C" w14:textId="31412BD2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27D3F816" w14:textId="532AB0F3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09E1196B" w14:textId="77777777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010FEDD5" w14:textId="77777777" w:rsidR="00513E64" w:rsidRPr="00E65A7E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B23C03F" w14:textId="2B47F821" w:rsidR="00513E64" w:rsidRPr="00E65A7E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1</w:t>
      </w:r>
      <w:r w:rsidR="008D7F9D" w:rsidRPr="00E65A7E">
        <w:rPr>
          <w:rFonts w:ascii="Arial" w:hAnsi="Arial" w:cs="Arial"/>
          <w:sz w:val="16"/>
          <w:szCs w:val="16"/>
        </w:rPr>
        <w:t>9 – 27 August 2022 (B/</w:t>
      </w:r>
      <w:proofErr w:type="spellStart"/>
      <w:r w:rsidR="008D7F9D" w:rsidRPr="00E65A7E">
        <w:rPr>
          <w:rFonts w:ascii="Arial" w:hAnsi="Arial" w:cs="Arial"/>
          <w:sz w:val="16"/>
          <w:szCs w:val="16"/>
        </w:rPr>
        <w:t>Hol</w:t>
      </w:r>
      <w:proofErr w:type="spellEnd"/>
      <w:r w:rsidR="008D7F9D" w:rsidRPr="00E65A7E">
        <w:rPr>
          <w:rFonts w:ascii="Arial" w:hAnsi="Arial" w:cs="Arial"/>
          <w:sz w:val="16"/>
          <w:szCs w:val="16"/>
        </w:rPr>
        <w:t>)</w:t>
      </w:r>
    </w:p>
    <w:p w14:paraId="335B8FC1" w14:textId="69C32D5E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5AA6B68E" w14:textId="2DBB2C3B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48B63E73" w14:textId="15C72712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1286ABF4" w14:textId="143295F7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5B408E17" w14:textId="25ED7AD4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632B5F56" w14:textId="77777777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Free Week</w:t>
      </w:r>
    </w:p>
    <w:p w14:paraId="3EDBC47B" w14:textId="77777777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</w:p>
    <w:p w14:paraId="0B7B42D5" w14:textId="5B469C01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20 – 3 September 2022</w:t>
      </w:r>
    </w:p>
    <w:p w14:paraId="24E07F40" w14:textId="73AFDB17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</w:p>
    <w:p w14:paraId="537E840E" w14:textId="663F9752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379CE3B4" w14:textId="3C74E5F2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</w:p>
    <w:p w14:paraId="18D84955" w14:textId="1CFA421B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3C820CA8" w14:textId="39FEF780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642C6D82" w14:textId="77777777" w:rsidR="00E65A7E" w:rsidRPr="00E65A7E" w:rsidRDefault="00E65A7E" w:rsidP="00E65A7E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Free Week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6680E7A9" w14:textId="77777777" w:rsidR="00E65A7E" w:rsidRDefault="00E65A7E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8333C3F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B479246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90A2AA8" w14:textId="77777777" w:rsidR="00D256F0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787223F" w14:textId="77777777" w:rsidR="00D256F0" w:rsidRPr="00E65A7E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80B098C" w14:textId="77777777" w:rsidR="00F85356" w:rsidRPr="00E65A7E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0790F45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21 – 10 September 2022</w:t>
      </w:r>
    </w:p>
    <w:p w14:paraId="79A041DE" w14:textId="6262310B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insdale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t Helens </w:t>
      </w:r>
      <w:r w:rsidR="00D256F0">
        <w:rPr>
          <w:rFonts w:ascii="Arial" w:hAnsi="Arial" w:cs="Arial"/>
          <w:sz w:val="16"/>
          <w:szCs w:val="16"/>
        </w:rPr>
        <w:t>T.</w:t>
      </w:r>
    </w:p>
    <w:p w14:paraId="233E040D" w14:textId="6C004CAF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Highfield</w:t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Parkfield </w:t>
      </w:r>
      <w:r w:rsidR="00D256F0">
        <w:rPr>
          <w:rFonts w:ascii="Arial" w:hAnsi="Arial" w:cs="Arial"/>
          <w:sz w:val="16"/>
          <w:szCs w:val="16"/>
        </w:rPr>
        <w:t>Lis</w:t>
      </w:r>
    </w:p>
    <w:p w14:paraId="1D2E2451" w14:textId="6F8618FE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Hightown St </w:t>
      </w:r>
      <w:r w:rsidR="00D256F0">
        <w:rPr>
          <w:rFonts w:ascii="Arial" w:hAnsi="Arial" w:cs="Arial"/>
          <w:sz w:val="16"/>
          <w:szCs w:val="16"/>
        </w:rPr>
        <w:t>M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Prestatyn</w:t>
      </w:r>
    </w:p>
    <w:p w14:paraId="0E33F6BE" w14:textId="73FB74D1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Maghu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Sutton </w:t>
      </w:r>
      <w:r w:rsidR="00D256F0">
        <w:rPr>
          <w:rFonts w:ascii="Arial" w:hAnsi="Arial" w:cs="Arial"/>
          <w:sz w:val="16"/>
          <w:szCs w:val="16"/>
        </w:rPr>
        <w:t>(St H)</w:t>
      </w:r>
    </w:p>
    <w:p w14:paraId="7A8D9D27" w14:textId="6F2B8B42" w:rsidR="00F5270D" w:rsidRPr="00E65A7E" w:rsidRDefault="00F5270D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  <w:r w:rsidRPr="00E65A7E">
        <w:rPr>
          <w:rFonts w:ascii="Arial" w:hAnsi="Arial" w:cs="Arial"/>
          <w:sz w:val="16"/>
          <w:szCs w:val="16"/>
        </w:rPr>
        <w:tab/>
      </w:r>
      <w:r w:rsidR="00D256F0"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Alder</w:t>
      </w:r>
    </w:p>
    <w:p w14:paraId="7760870D" w14:textId="77777777" w:rsidR="00F5270D" w:rsidRPr="00E65A7E" w:rsidRDefault="00F5270D" w:rsidP="00F5270D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Free Week</w:t>
      </w:r>
    </w:p>
    <w:p w14:paraId="763B32D6" w14:textId="77777777" w:rsidR="0081741F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</w:p>
    <w:p w14:paraId="581A2C49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Week 22 – 17 September 2022</w:t>
      </w:r>
    </w:p>
    <w:p w14:paraId="5CAF1449" w14:textId="42CE0FA6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Ald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Maghull</w:t>
      </w:r>
    </w:p>
    <w:p w14:paraId="43AA103B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65A7E">
        <w:rPr>
          <w:rFonts w:ascii="Arial" w:hAnsi="Arial" w:cs="Arial"/>
          <w:sz w:val="16"/>
          <w:szCs w:val="16"/>
        </w:rPr>
        <w:t>Caldy</w:t>
      </w:r>
      <w:proofErr w:type="spellEnd"/>
      <w:r w:rsidRPr="00E65A7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</w:r>
      <w:proofErr w:type="spellStart"/>
      <w:r w:rsidRPr="00E65A7E">
        <w:rPr>
          <w:rFonts w:ascii="Arial" w:hAnsi="Arial" w:cs="Arial"/>
          <w:sz w:val="16"/>
          <w:szCs w:val="16"/>
        </w:rPr>
        <w:t>Norley</w:t>
      </w:r>
      <w:proofErr w:type="spellEnd"/>
      <w:r w:rsidRPr="00E65A7E">
        <w:rPr>
          <w:rFonts w:ascii="Arial" w:hAnsi="Arial" w:cs="Arial"/>
          <w:sz w:val="16"/>
          <w:szCs w:val="16"/>
        </w:rPr>
        <w:t xml:space="preserve"> Hall</w:t>
      </w:r>
    </w:p>
    <w:p w14:paraId="6E3D8DDC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Parkfield </w:t>
      </w:r>
      <w:r>
        <w:rPr>
          <w:rFonts w:ascii="Arial" w:hAnsi="Arial" w:cs="Arial"/>
          <w:sz w:val="16"/>
          <w:szCs w:val="16"/>
        </w:rPr>
        <w:t>Lis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Ainsdale</w:t>
      </w:r>
    </w:p>
    <w:p w14:paraId="4A781660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>Prestatyn</w:t>
      </w:r>
      <w:r w:rsidRPr="00E65A7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65A7E">
        <w:rPr>
          <w:rFonts w:ascii="Arial" w:hAnsi="Arial" w:cs="Arial"/>
          <w:sz w:val="16"/>
          <w:szCs w:val="16"/>
        </w:rPr>
        <w:t>v</w:t>
      </w:r>
      <w:r w:rsidRPr="00E65A7E">
        <w:rPr>
          <w:rFonts w:ascii="Arial" w:hAnsi="Arial" w:cs="Arial"/>
          <w:sz w:val="16"/>
          <w:szCs w:val="16"/>
        </w:rPr>
        <w:tab/>
        <w:t>Highfield</w:t>
      </w:r>
    </w:p>
    <w:p w14:paraId="7BFF389D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utton </w:t>
      </w:r>
      <w:r>
        <w:rPr>
          <w:rFonts w:ascii="Arial" w:hAnsi="Arial" w:cs="Arial"/>
          <w:sz w:val="16"/>
          <w:szCs w:val="16"/>
        </w:rPr>
        <w:t>(St H)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 xml:space="preserve">Hightown St </w:t>
      </w:r>
      <w:r>
        <w:rPr>
          <w:rFonts w:ascii="Arial" w:hAnsi="Arial" w:cs="Arial"/>
          <w:sz w:val="16"/>
          <w:szCs w:val="16"/>
        </w:rPr>
        <w:t>M.</w:t>
      </w:r>
    </w:p>
    <w:p w14:paraId="092BD3C7" w14:textId="77777777" w:rsidR="0081741F" w:rsidRPr="00E65A7E" w:rsidRDefault="0081741F" w:rsidP="0081741F">
      <w:pPr>
        <w:spacing w:line="240" w:lineRule="auto"/>
        <w:rPr>
          <w:rFonts w:ascii="Arial" w:hAnsi="Arial" w:cs="Arial"/>
          <w:sz w:val="16"/>
          <w:szCs w:val="16"/>
        </w:rPr>
      </w:pPr>
      <w:r w:rsidRPr="00E65A7E">
        <w:rPr>
          <w:rFonts w:ascii="Arial" w:hAnsi="Arial" w:cs="Arial"/>
          <w:sz w:val="16"/>
          <w:szCs w:val="16"/>
        </w:rPr>
        <w:t xml:space="preserve">St Helens </w:t>
      </w:r>
      <w:r>
        <w:rPr>
          <w:rFonts w:ascii="Arial" w:hAnsi="Arial" w:cs="Arial"/>
          <w:sz w:val="16"/>
          <w:szCs w:val="16"/>
        </w:rPr>
        <w:t>T.</w:t>
      </w:r>
      <w:r w:rsidRPr="00E65A7E">
        <w:rPr>
          <w:rFonts w:ascii="Arial" w:hAnsi="Arial" w:cs="Arial"/>
          <w:sz w:val="16"/>
          <w:szCs w:val="16"/>
        </w:rPr>
        <w:tab/>
        <w:t>v</w:t>
      </w:r>
      <w:r w:rsidRPr="00E65A7E">
        <w:rPr>
          <w:rFonts w:ascii="Arial" w:hAnsi="Arial" w:cs="Arial"/>
          <w:sz w:val="16"/>
          <w:szCs w:val="16"/>
        </w:rPr>
        <w:tab/>
        <w:t>Free Week</w:t>
      </w:r>
    </w:p>
    <w:p w14:paraId="37C843C4" w14:textId="77777777" w:rsidR="0081741F" w:rsidRDefault="0081741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B427682" w14:textId="7C1B8D9E" w:rsidR="00D256F0" w:rsidRPr="00E65A7E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TBA – To be re-arranged – Home ground unavailable) </w:t>
      </w:r>
    </w:p>
    <w:p w14:paraId="11FF38E5" w14:textId="77777777" w:rsidR="00EE65B6" w:rsidRPr="00E65A7E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E737C6D" w14:textId="2FF4936F" w:rsidR="00EE65B6" w:rsidRPr="00E65A7E" w:rsidRDefault="00D256F0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yright LDCC 2022 </w:t>
      </w:r>
      <w:r w:rsidR="000B0C5F" w:rsidRPr="00E65A7E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3</w:t>
      </w:r>
      <w:r w:rsidR="005F561C">
        <w:rPr>
          <w:rFonts w:ascii="Arial" w:hAnsi="Arial" w:cs="Arial"/>
          <w:sz w:val="16"/>
          <w:szCs w:val="16"/>
        </w:rPr>
        <w:t>f</w:t>
      </w:r>
    </w:p>
    <w:sectPr w:rsidR="00EE65B6" w:rsidRPr="00E65A7E" w:rsidSect="006B1E9D">
      <w:pgSz w:w="11906" w:h="16838"/>
      <w:pgMar w:top="720" w:right="720" w:bottom="720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DB"/>
    <w:rsid w:val="0001154A"/>
    <w:rsid w:val="00022674"/>
    <w:rsid w:val="000326CE"/>
    <w:rsid w:val="0004664C"/>
    <w:rsid w:val="00077FC7"/>
    <w:rsid w:val="000B0C5F"/>
    <w:rsid w:val="000C5D09"/>
    <w:rsid w:val="001339A2"/>
    <w:rsid w:val="00146C17"/>
    <w:rsid w:val="001E5773"/>
    <w:rsid w:val="00206E7E"/>
    <w:rsid w:val="002432D8"/>
    <w:rsid w:val="002B2245"/>
    <w:rsid w:val="002E7CBB"/>
    <w:rsid w:val="0036399D"/>
    <w:rsid w:val="0038096F"/>
    <w:rsid w:val="003926F6"/>
    <w:rsid w:val="003A5668"/>
    <w:rsid w:val="003D707B"/>
    <w:rsid w:val="00440E61"/>
    <w:rsid w:val="004B6C2D"/>
    <w:rsid w:val="004E257F"/>
    <w:rsid w:val="004F000C"/>
    <w:rsid w:val="004F5A3A"/>
    <w:rsid w:val="005056B6"/>
    <w:rsid w:val="00513E64"/>
    <w:rsid w:val="00520FEA"/>
    <w:rsid w:val="00560BF6"/>
    <w:rsid w:val="005E54D3"/>
    <w:rsid w:val="005F561C"/>
    <w:rsid w:val="006050A9"/>
    <w:rsid w:val="0063668D"/>
    <w:rsid w:val="00656FF2"/>
    <w:rsid w:val="006B1E9D"/>
    <w:rsid w:val="006D3D68"/>
    <w:rsid w:val="0070300A"/>
    <w:rsid w:val="0072618F"/>
    <w:rsid w:val="007A1FA5"/>
    <w:rsid w:val="007D0282"/>
    <w:rsid w:val="007D119D"/>
    <w:rsid w:val="007E423D"/>
    <w:rsid w:val="0081741F"/>
    <w:rsid w:val="008D7F9D"/>
    <w:rsid w:val="008E400B"/>
    <w:rsid w:val="00955DDB"/>
    <w:rsid w:val="00990FDC"/>
    <w:rsid w:val="009A3CF3"/>
    <w:rsid w:val="00A05CF8"/>
    <w:rsid w:val="00A5552C"/>
    <w:rsid w:val="00AB4942"/>
    <w:rsid w:val="00AB6269"/>
    <w:rsid w:val="00AC3223"/>
    <w:rsid w:val="00AE2B02"/>
    <w:rsid w:val="00B5624E"/>
    <w:rsid w:val="00B6021E"/>
    <w:rsid w:val="00B8690D"/>
    <w:rsid w:val="00B926EC"/>
    <w:rsid w:val="00BA23E3"/>
    <w:rsid w:val="00C14516"/>
    <w:rsid w:val="00C45395"/>
    <w:rsid w:val="00C66559"/>
    <w:rsid w:val="00C7791A"/>
    <w:rsid w:val="00C8610F"/>
    <w:rsid w:val="00C942AE"/>
    <w:rsid w:val="00C9498F"/>
    <w:rsid w:val="00CB6DA1"/>
    <w:rsid w:val="00CE58F3"/>
    <w:rsid w:val="00D256F0"/>
    <w:rsid w:val="00D37996"/>
    <w:rsid w:val="00D7555F"/>
    <w:rsid w:val="00DD6A8A"/>
    <w:rsid w:val="00E65A7E"/>
    <w:rsid w:val="00EE65B6"/>
    <w:rsid w:val="00EF6AAB"/>
    <w:rsid w:val="00F5270D"/>
    <w:rsid w:val="00F83124"/>
    <w:rsid w:val="00F85356"/>
    <w:rsid w:val="00FE5F04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E5C"/>
  <w15:chartTrackingRefBased/>
  <w15:docId w15:val="{F7162B6F-76F7-4BA5-AAF7-A24E7B0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8F1-E3A3-4091-94CB-7C891FD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2-01-26T20:22:00Z</cp:lastPrinted>
  <dcterms:created xsi:type="dcterms:W3CDTF">2022-02-20T13:55:00Z</dcterms:created>
  <dcterms:modified xsi:type="dcterms:W3CDTF">2022-02-20T13:55:00Z</dcterms:modified>
</cp:coreProperties>
</file>